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69.300.V…</w:t>
      </w: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40</w:t>
      </w:r>
    </w:p>
    <w:p w:rsidR="00702001" w:rsidRPr="0036723C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5 to DN 032</w:t>
      </w: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in stop valves mounted on a heavy steel bracket with possible adjustable mounting on wall and variable adjustment of the valves individual location.</w:t>
      </w: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Fully welded 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reduce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female/female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 xml:space="preserve">Especially designed for use in central heating, </w:t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en-US"/>
        </w:rPr>
        <w:t>anglepositioned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for TWIN-pipes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Stem and stop made in stainless steel with doubl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sealings in stuffing box with exchangeable </w:t>
      </w:r>
      <w:proofErr w:type="spellStart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o-rings</w:t>
      </w:r>
      <w:proofErr w:type="spellEnd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</w:p>
    <w:p w:rsidR="00702001" w:rsidRPr="00A26EB4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ized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, Module H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nd manufactured according to ISO9001:2008 and ISO14001.</w:t>
      </w:r>
    </w:p>
    <w:p w:rsidR="00702001" w:rsidRPr="0036723C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Female / Female</w:t>
      </w: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 140 °C</w:t>
      </w: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reated water to avoid corrosion/lime formation</w:t>
      </w: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-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PDM and VITON</w:t>
      </w: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ainless Steel AISI 304L</w:t>
      </w: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C</w:t>
      </w: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-handle Red/Blue, reversible</w:t>
      </w: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corrosion resistant paint</w:t>
      </w:r>
    </w:p>
    <w:p w:rsidR="00702001" w:rsidRPr="0036723C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702001" w:rsidRPr="0036723C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E marked</w:t>
      </w: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Accessories:</w:t>
      </w: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Yellow T-handle</w:t>
      </w: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N020 &amp; DN025 insulations shells</w:t>
      </w: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Extra bracket for extension</w:t>
      </w:r>
    </w:p>
    <w:p w:rsidR="00702001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Locking bracket</w:t>
      </w:r>
    </w:p>
    <w:p w:rsidR="00702001" w:rsidRPr="0036723C" w:rsidRDefault="00702001" w:rsidP="007020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702001" w:rsidRPr="00F02137" w:rsidRDefault="00702001" w:rsidP="00702001"/>
    <w:p w:rsidR="008447E1" w:rsidRPr="00702001" w:rsidRDefault="008447E1" w:rsidP="00702001">
      <w:bookmarkStart w:id="1" w:name="_GoBack"/>
      <w:bookmarkEnd w:id="1"/>
    </w:p>
    <w:sectPr w:rsidR="008447E1" w:rsidRPr="00702001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702001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702001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702001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7020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702001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702001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702001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92E"/>
    <w:rsid w:val="00811319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0513-DC04-43BA-9C16-D51C3907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42:00Z</dcterms:created>
  <dcterms:modified xsi:type="dcterms:W3CDTF">2018-08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